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, 1155176815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49, 1155176815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76815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63, 1155176815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